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2B" w:rsidRDefault="00FD752B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B8376F" w:rsidRPr="00C61EA2" w:rsidRDefault="00B8376F" w:rsidP="008870D1">
      <w:pPr>
        <w:pStyle w:val="a3"/>
        <w:jc w:val="left"/>
        <w:rPr>
          <w:sz w:val="16"/>
          <w:szCs w:val="16"/>
        </w:rPr>
      </w:pPr>
    </w:p>
    <w:p w:rsidR="00EE5811" w:rsidRDefault="00EE5811" w:rsidP="0008150C">
      <w:pPr>
        <w:pStyle w:val="a3"/>
        <w:rPr>
          <w:szCs w:val="28"/>
        </w:rPr>
      </w:pPr>
    </w:p>
    <w:p w:rsidR="0008150C" w:rsidRPr="00661450" w:rsidRDefault="0008150C" w:rsidP="0008150C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B8376F" w:rsidRPr="00B8376F">
        <w:rPr>
          <w:b/>
          <w:sz w:val="28"/>
          <w:szCs w:val="28"/>
          <w:lang w:val="en-US"/>
        </w:rPr>
        <w:t>XXIV</w:t>
      </w:r>
      <w:r w:rsidR="00D40A6D">
        <w:rPr>
          <w:b/>
          <w:sz w:val="28"/>
          <w:szCs w:val="28"/>
        </w:rPr>
        <w:t xml:space="preserve"> 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</w:t>
      </w:r>
      <w:proofErr w:type="gramStart"/>
      <w:r w:rsidR="00EF7AB9">
        <w:rPr>
          <w:b/>
          <w:sz w:val="28"/>
          <w:szCs w:val="28"/>
        </w:rPr>
        <w:t xml:space="preserve">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proofErr w:type="gramEnd"/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</w:p>
    <w:p w:rsidR="0008150C" w:rsidRPr="00661450" w:rsidRDefault="00B8376F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8172DA">
        <w:rPr>
          <w:b/>
          <w:sz w:val="28"/>
          <w:szCs w:val="28"/>
        </w:rPr>
        <w:t xml:space="preserve"> </w:t>
      </w:r>
      <w:proofErr w:type="gramStart"/>
      <w:r w:rsidR="008172DA">
        <w:rPr>
          <w:b/>
          <w:sz w:val="28"/>
          <w:szCs w:val="28"/>
        </w:rPr>
        <w:t>марта</w:t>
      </w:r>
      <w:r w:rsidR="008478B5">
        <w:rPr>
          <w:b/>
          <w:sz w:val="28"/>
          <w:szCs w:val="28"/>
        </w:rPr>
        <w:t xml:space="preserve"> </w:t>
      </w:r>
      <w:r w:rsidR="002721D3" w:rsidRPr="00661450">
        <w:rPr>
          <w:b/>
          <w:sz w:val="28"/>
          <w:szCs w:val="28"/>
        </w:rPr>
        <w:t xml:space="preserve"> 20</w:t>
      </w:r>
      <w:r w:rsidR="002E3C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proofErr w:type="gramEnd"/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 xml:space="preserve">Как Вы укажите в заявке, так и будет он представлен ведущими </w:t>
      </w:r>
      <w:proofErr w:type="gramStart"/>
      <w:r w:rsidRPr="00AE6172">
        <w:rPr>
          <w:i/>
          <w:sz w:val="24"/>
          <w:szCs w:val="24"/>
        </w:rPr>
        <w:t>и  напечатано</w:t>
      </w:r>
      <w:proofErr w:type="gramEnd"/>
      <w:r w:rsidRPr="00AE6172">
        <w:rPr>
          <w:i/>
          <w:sz w:val="24"/>
          <w:szCs w:val="24"/>
        </w:rPr>
        <w:t xml:space="preserve">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D733C5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EE5811">
        <w:rPr>
          <w:i/>
          <w:sz w:val="26"/>
          <w:szCs w:val="26"/>
        </w:rPr>
        <w:t>полностью Ф.И.О.</w:t>
      </w:r>
      <w:r w:rsidR="00D733C5" w:rsidRPr="00EE5811">
        <w:rPr>
          <w:i/>
          <w:sz w:val="26"/>
          <w:szCs w:val="26"/>
        </w:rPr>
        <w:t>, контактный телефон</w:t>
      </w:r>
      <w:r w:rsidRPr="00661450">
        <w:rPr>
          <w:sz w:val="28"/>
          <w:szCs w:val="28"/>
        </w:rPr>
        <w:t>)</w:t>
      </w:r>
    </w:p>
    <w:p w:rsidR="0008150C" w:rsidRDefault="00D733C5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08150C" w:rsidRPr="00661450">
        <w:rPr>
          <w:sz w:val="28"/>
          <w:szCs w:val="28"/>
        </w:rPr>
        <w:t>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i/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EE5811">
        <w:rPr>
          <w:i/>
          <w:sz w:val="26"/>
          <w:szCs w:val="26"/>
        </w:rPr>
        <w:t>(</w:t>
      </w:r>
      <w:r w:rsidR="00D733C5" w:rsidRPr="00EE5811">
        <w:rPr>
          <w:i/>
          <w:sz w:val="26"/>
          <w:szCs w:val="26"/>
        </w:rPr>
        <w:t xml:space="preserve">учреждение - </w:t>
      </w:r>
      <w:r w:rsidR="00D160C6" w:rsidRPr="00EE5811">
        <w:rPr>
          <w:i/>
          <w:sz w:val="26"/>
          <w:szCs w:val="26"/>
        </w:rPr>
        <w:t>без сокращений</w:t>
      </w:r>
      <w:r w:rsidR="00D733C5">
        <w:rPr>
          <w:i/>
          <w:sz w:val="28"/>
          <w:szCs w:val="28"/>
        </w:rPr>
        <w:t>)</w:t>
      </w:r>
    </w:p>
    <w:p w:rsidR="00D733C5" w:rsidRDefault="00D733C5" w:rsidP="000815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___ </w:t>
      </w:r>
    </w:p>
    <w:p w:rsidR="00D733C5" w:rsidRPr="00661450" w:rsidRDefault="00D733C5" w:rsidP="0008150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D733C5">
        <w:rPr>
          <w:sz w:val="28"/>
          <w:szCs w:val="28"/>
        </w:rPr>
        <w:t xml:space="preserve">____________ </w:t>
      </w:r>
    </w:p>
    <w:p w:rsidR="00D733C5" w:rsidRPr="00661450" w:rsidRDefault="00D733C5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</w:t>
      </w:r>
      <w:r w:rsidR="0019748A">
        <w:rPr>
          <w:sz w:val="28"/>
          <w:szCs w:val="28"/>
        </w:rPr>
        <w:t xml:space="preserve"> (</w:t>
      </w:r>
      <w:r w:rsidR="0019748A" w:rsidRPr="00EE5811">
        <w:rPr>
          <w:i/>
          <w:sz w:val="26"/>
          <w:szCs w:val="26"/>
        </w:rPr>
        <w:t xml:space="preserve">автор </w:t>
      </w:r>
      <w:proofErr w:type="gramStart"/>
      <w:r w:rsidR="0019748A" w:rsidRPr="00EE5811">
        <w:rPr>
          <w:i/>
          <w:sz w:val="26"/>
          <w:szCs w:val="26"/>
        </w:rPr>
        <w:t>произведения</w:t>
      </w:r>
      <w:r w:rsidR="0019748A">
        <w:rPr>
          <w:sz w:val="28"/>
          <w:szCs w:val="28"/>
        </w:rPr>
        <w:t>)_</w:t>
      </w:r>
      <w:proofErr w:type="gramEnd"/>
      <w:r w:rsidR="0019748A">
        <w:rPr>
          <w:sz w:val="28"/>
          <w:szCs w:val="28"/>
        </w:rPr>
        <w:t>______</w:t>
      </w:r>
      <w:r w:rsidRPr="00661450">
        <w:rPr>
          <w:sz w:val="28"/>
          <w:szCs w:val="28"/>
        </w:rPr>
        <w:t>________________</w:t>
      </w:r>
      <w:r w:rsidR="0019748A">
        <w:rPr>
          <w:sz w:val="28"/>
          <w:szCs w:val="28"/>
        </w:rPr>
        <w:t>___</w:t>
      </w:r>
    </w:p>
    <w:p w:rsidR="00D04A33" w:rsidRPr="00661450" w:rsidRDefault="00D04A33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D733C5">
        <w:rPr>
          <w:sz w:val="28"/>
          <w:szCs w:val="28"/>
        </w:rPr>
        <w:t>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D733C5">
        <w:rPr>
          <w:sz w:val="28"/>
          <w:szCs w:val="28"/>
        </w:rPr>
        <w:t>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D733C5">
        <w:rPr>
          <w:sz w:val="28"/>
          <w:szCs w:val="28"/>
        </w:rPr>
        <w:t xml:space="preserve">___________________ </w:t>
      </w:r>
    </w:p>
    <w:p w:rsidR="00D733C5" w:rsidRPr="00661450" w:rsidRDefault="00D733C5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5A1785">
        <w:rPr>
          <w:sz w:val="28"/>
          <w:szCs w:val="28"/>
        </w:rPr>
        <w:t>ЦДК</w:t>
      </w:r>
      <w:r w:rsidRPr="00661450">
        <w:rPr>
          <w:sz w:val="28"/>
          <w:szCs w:val="28"/>
        </w:rPr>
        <w:t xml:space="preserve">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</w:t>
      </w:r>
      <w:r w:rsidRPr="00EE5811">
        <w:rPr>
          <w:i/>
          <w:sz w:val="26"/>
          <w:szCs w:val="26"/>
        </w:rPr>
        <w:t>количество стульев, стол и т.п.</w:t>
      </w:r>
      <w:r w:rsidRPr="00C61EA2">
        <w:rPr>
          <w:sz w:val="24"/>
          <w:szCs w:val="24"/>
        </w:rPr>
        <w:t>)</w:t>
      </w:r>
      <w:r w:rsidRPr="00661450">
        <w:rPr>
          <w:sz w:val="28"/>
          <w:szCs w:val="28"/>
        </w:rPr>
        <w:t xml:space="preserve"> ________________________________</w:t>
      </w:r>
      <w:r w:rsidR="00C71275">
        <w:rPr>
          <w:sz w:val="28"/>
          <w:szCs w:val="28"/>
        </w:rPr>
        <w:t>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D733C5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</w:p>
    <w:p w:rsidR="00AB4940" w:rsidRDefault="003D4168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</w:t>
      </w:r>
      <w:r w:rsidRPr="00EE5811">
        <w:rPr>
          <w:i/>
          <w:sz w:val="26"/>
          <w:szCs w:val="26"/>
        </w:rPr>
        <w:t xml:space="preserve">указать </w:t>
      </w:r>
      <w:r w:rsidR="00D733C5" w:rsidRPr="00EE5811">
        <w:rPr>
          <w:i/>
          <w:sz w:val="26"/>
          <w:szCs w:val="26"/>
        </w:rPr>
        <w:t xml:space="preserve">подвесные, </w:t>
      </w:r>
      <w:r w:rsidRPr="00EE5811">
        <w:rPr>
          <w:i/>
          <w:sz w:val="26"/>
          <w:szCs w:val="26"/>
        </w:rPr>
        <w:t>на стойках и</w:t>
      </w:r>
      <w:r w:rsidR="00FF2FEC" w:rsidRPr="00EE5811">
        <w:rPr>
          <w:i/>
          <w:sz w:val="26"/>
          <w:szCs w:val="26"/>
        </w:rPr>
        <w:t xml:space="preserve">ли </w:t>
      </w:r>
      <w:proofErr w:type="gramStart"/>
      <w:r w:rsidR="00FF2FEC" w:rsidRPr="00EE5811">
        <w:rPr>
          <w:i/>
          <w:sz w:val="26"/>
          <w:szCs w:val="26"/>
        </w:rPr>
        <w:t>радио</w:t>
      </w:r>
      <w:r w:rsidR="00FF2FEC" w:rsidRPr="00C61EA2">
        <w:rPr>
          <w:sz w:val="24"/>
          <w:szCs w:val="24"/>
        </w:rPr>
        <w:t>)</w:t>
      </w:r>
      <w:r w:rsidR="00FF2FEC">
        <w:rPr>
          <w:sz w:val="28"/>
          <w:szCs w:val="28"/>
        </w:rPr>
        <w:t>_</w:t>
      </w:r>
      <w:proofErr w:type="gramEnd"/>
      <w:r w:rsidR="00FF2FEC">
        <w:rPr>
          <w:sz w:val="28"/>
          <w:szCs w:val="28"/>
        </w:rPr>
        <w:t>___</w:t>
      </w:r>
      <w:r w:rsidR="00C61EA2">
        <w:rPr>
          <w:sz w:val="28"/>
          <w:szCs w:val="28"/>
        </w:rPr>
        <w:t>__</w:t>
      </w:r>
      <w:r w:rsidR="00D733C5">
        <w:rPr>
          <w:sz w:val="28"/>
          <w:szCs w:val="28"/>
        </w:rPr>
        <w:t>______________</w:t>
      </w:r>
      <w:r w:rsidR="00C61EA2">
        <w:rPr>
          <w:sz w:val="28"/>
          <w:szCs w:val="28"/>
        </w:rPr>
        <w:t>__</w:t>
      </w:r>
      <w:r w:rsidR="00EE5811">
        <w:rPr>
          <w:sz w:val="28"/>
          <w:szCs w:val="28"/>
        </w:rPr>
        <w:t>__________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E43CA9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C71275" w:rsidRPr="005A1785" w:rsidRDefault="00C71275" w:rsidP="0008150C">
      <w:pPr>
        <w:jc w:val="both"/>
        <w:rPr>
          <w:b/>
          <w:bCs/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lastRenderedPageBreak/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405C1D" w:rsidRPr="00661450" w:rsidRDefault="002E3C51" w:rsidP="00F972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</w:t>
      </w:r>
      <w:r w:rsidR="00C71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</w:t>
      </w:r>
      <w:proofErr w:type="gramStart"/>
      <w:r>
        <w:rPr>
          <w:b/>
          <w:bCs/>
          <w:sz w:val="28"/>
          <w:szCs w:val="28"/>
        </w:rPr>
        <w:t>202</w:t>
      </w:r>
      <w:r w:rsidR="00B8376F">
        <w:rPr>
          <w:b/>
          <w:bCs/>
          <w:sz w:val="28"/>
          <w:szCs w:val="28"/>
        </w:rPr>
        <w:t>4</w:t>
      </w:r>
      <w:r w:rsidR="00D40A6D">
        <w:rPr>
          <w:b/>
          <w:bCs/>
          <w:sz w:val="28"/>
          <w:szCs w:val="28"/>
        </w:rPr>
        <w:t xml:space="preserve"> </w:t>
      </w:r>
      <w:r w:rsidR="000A596A" w:rsidRPr="00661450">
        <w:rPr>
          <w:b/>
          <w:bCs/>
          <w:sz w:val="28"/>
          <w:szCs w:val="28"/>
        </w:rPr>
        <w:t xml:space="preserve"> </w:t>
      </w:r>
      <w:r w:rsidR="0008150C" w:rsidRPr="00661450">
        <w:rPr>
          <w:b/>
          <w:bCs/>
          <w:sz w:val="28"/>
          <w:szCs w:val="28"/>
        </w:rPr>
        <w:t>г.</w:t>
      </w:r>
      <w:proofErr w:type="gramEnd"/>
      <w:r w:rsidR="0008150C" w:rsidRPr="00661450">
        <w:rPr>
          <w:b/>
          <w:bCs/>
          <w:sz w:val="28"/>
          <w:szCs w:val="28"/>
        </w:rPr>
        <w:t xml:space="preserve">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="0008150C" w:rsidRPr="00661450">
        <w:rPr>
          <w:b/>
          <w:bCs/>
          <w:sz w:val="28"/>
          <w:szCs w:val="28"/>
        </w:rPr>
        <w:t>____________________</w:t>
      </w: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Отметка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>И З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  <w:r>
              <w:rPr>
                <w:lang w:eastAsia="ru-RU"/>
              </w:rPr>
              <w:t xml:space="preserve">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(</w:t>
            </w:r>
            <w:r w:rsidR="00D733C5">
              <w:rPr>
                <w:lang w:eastAsia="ru-RU"/>
              </w:rPr>
              <w:t>Ф.И.О. руководителя коллектив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атель: Финансовое управление Администрации Наро-Фоминского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(МАУК «Центральный Дворец Культуры «Звезда», л/с 30486Z39870)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БИК 004525987 к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40102810845370000004 р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03234643467500004800</w:t>
            </w:r>
          </w:p>
          <w:p w:rsidR="00111AAC" w:rsidRPr="00111AAC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ИНН/КПП 5030033718/503001001 ОКТМО 46750000 КБК 00000000000000000130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</w:t>
            </w:r>
            <w:r w:rsidR="00D733C5">
              <w:rPr>
                <w:i/>
                <w:lang w:eastAsia="ru-RU"/>
              </w:rPr>
              <w:t>з</w:t>
            </w:r>
            <w:r w:rsidRPr="00111AAC">
              <w:rPr>
                <w:i/>
                <w:lang w:eastAsia="ru-RU"/>
              </w:rPr>
              <w:t xml:space="preserve">а фестиваль 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D733C5" w:rsidRDefault="00D733C5" w:rsidP="00111AAC">
            <w:pPr>
              <w:rPr>
                <w:i/>
                <w:lang w:eastAsia="ru-RU"/>
              </w:rPr>
            </w:pP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>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</w:t>
            </w:r>
            <w:r w:rsidR="005D7C37">
              <w:rPr>
                <w:lang w:eastAsia="ru-RU"/>
              </w:rPr>
              <w:t>_____</w:t>
            </w:r>
            <w:r w:rsidRPr="00111AAC">
              <w:rPr>
                <w:lang w:eastAsia="ru-RU"/>
              </w:rPr>
              <w:t>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32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>И З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(</w:t>
            </w:r>
            <w:r w:rsidR="00D733C5">
              <w:rPr>
                <w:lang w:eastAsia="ru-RU"/>
              </w:rPr>
              <w:t>Ф.И.О. руководителя коллектива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атель: Финансовое управление Администрации Наро-Фоминского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(МАУК «Центральный Дворец Культуры «Звезда», л/с 30486Z39870)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Банк: ГУ Банка России по ЦФО//УФК по Московской области, г. Москва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БИК 004525987 к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40102810845370000004 р/</w:t>
            </w:r>
            <w:proofErr w:type="spellStart"/>
            <w:r>
              <w:rPr>
                <w:lang w:eastAsia="ru-RU"/>
              </w:rPr>
              <w:t>сч</w:t>
            </w:r>
            <w:proofErr w:type="spellEnd"/>
            <w:r>
              <w:rPr>
                <w:lang w:eastAsia="ru-RU"/>
              </w:rPr>
              <w:t xml:space="preserve"> 03234643467500004800</w:t>
            </w:r>
          </w:p>
          <w:p w:rsidR="00D733C5" w:rsidRDefault="00D733C5" w:rsidP="00D733C5">
            <w:pPr>
              <w:rPr>
                <w:lang w:eastAsia="ru-RU"/>
              </w:rPr>
            </w:pPr>
            <w:r>
              <w:rPr>
                <w:lang w:eastAsia="ru-RU"/>
              </w:rPr>
              <w:t>ИНН/КПП 5030033718/503001001 ОКТМО 46750000 КБК 00000000000000000130</w:t>
            </w:r>
          </w:p>
          <w:p w:rsidR="00111AAC" w:rsidRPr="00111AAC" w:rsidRDefault="00111AAC" w:rsidP="00D733C5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</w:t>
            </w:r>
            <w:r w:rsidR="00D733C5">
              <w:rPr>
                <w:i/>
                <w:lang w:eastAsia="ru-RU"/>
              </w:rPr>
              <w:t>з</w:t>
            </w:r>
            <w:r w:rsidRPr="00111AAC">
              <w:rPr>
                <w:i/>
                <w:lang w:eastAsia="ru-RU"/>
              </w:rPr>
              <w:t xml:space="preserve">а фестиваль </w:t>
            </w: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 xml:space="preserve">Название </w:t>
            </w:r>
            <w:proofErr w:type="gramStart"/>
            <w:r>
              <w:rPr>
                <w:i/>
                <w:lang w:eastAsia="ru-RU"/>
              </w:rPr>
              <w:t>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i/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_</w:t>
            </w:r>
            <w:proofErr w:type="gramEnd"/>
            <w:r>
              <w:rPr>
                <w:lang w:eastAsia="ru-RU"/>
              </w:rPr>
              <w:t>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</w:t>
            </w:r>
            <w:r w:rsidR="005D7C37">
              <w:rPr>
                <w:lang w:eastAsia="ru-RU"/>
              </w:rPr>
              <w:t>___</w:t>
            </w:r>
            <w:r w:rsidRPr="00111AAC">
              <w:rPr>
                <w:lang w:eastAsia="ru-RU"/>
              </w:rPr>
              <w:t>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28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</w:tbl>
    <w:p w:rsidR="00111AAC" w:rsidRPr="00111AAC" w:rsidRDefault="00111AAC" w:rsidP="00111AAC">
      <w:pPr>
        <w:rPr>
          <w:lang w:eastAsia="ru-RU"/>
        </w:rPr>
      </w:pPr>
    </w:p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14"/>
    <w:rsid w:val="000114A4"/>
    <w:rsid w:val="00032751"/>
    <w:rsid w:val="00034A94"/>
    <w:rsid w:val="000515AA"/>
    <w:rsid w:val="00054263"/>
    <w:rsid w:val="00054F41"/>
    <w:rsid w:val="0008150C"/>
    <w:rsid w:val="00082C6F"/>
    <w:rsid w:val="000A596A"/>
    <w:rsid w:val="000B3FD1"/>
    <w:rsid w:val="0010082E"/>
    <w:rsid w:val="00102866"/>
    <w:rsid w:val="00103E14"/>
    <w:rsid w:val="001057F6"/>
    <w:rsid w:val="001072BC"/>
    <w:rsid w:val="00111AAC"/>
    <w:rsid w:val="001124C7"/>
    <w:rsid w:val="001432A6"/>
    <w:rsid w:val="0019748A"/>
    <w:rsid w:val="001A4947"/>
    <w:rsid w:val="001F2702"/>
    <w:rsid w:val="002062C6"/>
    <w:rsid w:val="002574F5"/>
    <w:rsid w:val="00260D87"/>
    <w:rsid w:val="002700B7"/>
    <w:rsid w:val="002721D3"/>
    <w:rsid w:val="00275EDC"/>
    <w:rsid w:val="002A24C9"/>
    <w:rsid w:val="002C1617"/>
    <w:rsid w:val="002D4930"/>
    <w:rsid w:val="002E3C51"/>
    <w:rsid w:val="00351C33"/>
    <w:rsid w:val="00366F4E"/>
    <w:rsid w:val="0039050E"/>
    <w:rsid w:val="003B2A27"/>
    <w:rsid w:val="003C1447"/>
    <w:rsid w:val="003D4168"/>
    <w:rsid w:val="00400B56"/>
    <w:rsid w:val="00405C1D"/>
    <w:rsid w:val="00414ECB"/>
    <w:rsid w:val="00415CEB"/>
    <w:rsid w:val="0047498D"/>
    <w:rsid w:val="00477DA5"/>
    <w:rsid w:val="00487F40"/>
    <w:rsid w:val="00491254"/>
    <w:rsid w:val="00494E39"/>
    <w:rsid w:val="00495D45"/>
    <w:rsid w:val="004C557D"/>
    <w:rsid w:val="00512F00"/>
    <w:rsid w:val="005328DC"/>
    <w:rsid w:val="00580622"/>
    <w:rsid w:val="005A1785"/>
    <w:rsid w:val="005B54D6"/>
    <w:rsid w:val="005D4D6B"/>
    <w:rsid w:val="005D7C37"/>
    <w:rsid w:val="005F62D4"/>
    <w:rsid w:val="006128DD"/>
    <w:rsid w:val="006135D7"/>
    <w:rsid w:val="00623D1B"/>
    <w:rsid w:val="00626B77"/>
    <w:rsid w:val="00633DC4"/>
    <w:rsid w:val="00661450"/>
    <w:rsid w:val="00693E5F"/>
    <w:rsid w:val="006A7F0B"/>
    <w:rsid w:val="006B5D9B"/>
    <w:rsid w:val="006C5D83"/>
    <w:rsid w:val="006D2501"/>
    <w:rsid w:val="006D520C"/>
    <w:rsid w:val="006F70CD"/>
    <w:rsid w:val="00706CB0"/>
    <w:rsid w:val="00724DEC"/>
    <w:rsid w:val="00755404"/>
    <w:rsid w:val="00767E67"/>
    <w:rsid w:val="00773925"/>
    <w:rsid w:val="007761A0"/>
    <w:rsid w:val="00782B91"/>
    <w:rsid w:val="007830BF"/>
    <w:rsid w:val="007A5086"/>
    <w:rsid w:val="007A596A"/>
    <w:rsid w:val="007B56DD"/>
    <w:rsid w:val="007B69F1"/>
    <w:rsid w:val="007C3C53"/>
    <w:rsid w:val="007F73B0"/>
    <w:rsid w:val="00815F38"/>
    <w:rsid w:val="008172DA"/>
    <w:rsid w:val="00830CAF"/>
    <w:rsid w:val="008478B5"/>
    <w:rsid w:val="008870D1"/>
    <w:rsid w:val="008C4FCA"/>
    <w:rsid w:val="008E0245"/>
    <w:rsid w:val="008E0847"/>
    <w:rsid w:val="008E4DD9"/>
    <w:rsid w:val="009013A8"/>
    <w:rsid w:val="009241F2"/>
    <w:rsid w:val="0093067A"/>
    <w:rsid w:val="00943412"/>
    <w:rsid w:val="00970954"/>
    <w:rsid w:val="00971B0D"/>
    <w:rsid w:val="009B2390"/>
    <w:rsid w:val="009B797F"/>
    <w:rsid w:val="009D449F"/>
    <w:rsid w:val="00A21571"/>
    <w:rsid w:val="00A61FAD"/>
    <w:rsid w:val="00A8424B"/>
    <w:rsid w:val="00AA2993"/>
    <w:rsid w:val="00AA52CB"/>
    <w:rsid w:val="00AB4940"/>
    <w:rsid w:val="00AE3D07"/>
    <w:rsid w:val="00AE6172"/>
    <w:rsid w:val="00AE6B6C"/>
    <w:rsid w:val="00AF17EF"/>
    <w:rsid w:val="00B27390"/>
    <w:rsid w:val="00B30B91"/>
    <w:rsid w:val="00B3313F"/>
    <w:rsid w:val="00B50E02"/>
    <w:rsid w:val="00B61F2A"/>
    <w:rsid w:val="00B74E29"/>
    <w:rsid w:val="00B8376F"/>
    <w:rsid w:val="00BD1734"/>
    <w:rsid w:val="00BD72DF"/>
    <w:rsid w:val="00BE5003"/>
    <w:rsid w:val="00BF578E"/>
    <w:rsid w:val="00C01F53"/>
    <w:rsid w:val="00C241C6"/>
    <w:rsid w:val="00C404B2"/>
    <w:rsid w:val="00C61EA2"/>
    <w:rsid w:val="00C6201A"/>
    <w:rsid w:val="00C679F3"/>
    <w:rsid w:val="00C71275"/>
    <w:rsid w:val="00C86845"/>
    <w:rsid w:val="00CA5165"/>
    <w:rsid w:val="00CA61E7"/>
    <w:rsid w:val="00CB4013"/>
    <w:rsid w:val="00CC0EDC"/>
    <w:rsid w:val="00CE2CF0"/>
    <w:rsid w:val="00D04A33"/>
    <w:rsid w:val="00D160C6"/>
    <w:rsid w:val="00D3033C"/>
    <w:rsid w:val="00D40A6D"/>
    <w:rsid w:val="00D65CE9"/>
    <w:rsid w:val="00D6712A"/>
    <w:rsid w:val="00D733C5"/>
    <w:rsid w:val="00D77D82"/>
    <w:rsid w:val="00D95216"/>
    <w:rsid w:val="00DA6A33"/>
    <w:rsid w:val="00DB09AF"/>
    <w:rsid w:val="00DB48C3"/>
    <w:rsid w:val="00E27264"/>
    <w:rsid w:val="00E43CA9"/>
    <w:rsid w:val="00E75406"/>
    <w:rsid w:val="00EA2E18"/>
    <w:rsid w:val="00EA3E1D"/>
    <w:rsid w:val="00EA42ED"/>
    <w:rsid w:val="00EE5811"/>
    <w:rsid w:val="00EF7AB9"/>
    <w:rsid w:val="00F13E24"/>
    <w:rsid w:val="00F326F3"/>
    <w:rsid w:val="00F3280E"/>
    <w:rsid w:val="00F41B45"/>
    <w:rsid w:val="00F52213"/>
    <w:rsid w:val="00F550B1"/>
    <w:rsid w:val="00F972AD"/>
    <w:rsid w:val="00FD752B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7E25"/>
  <w15:docId w15:val="{22B5E295-8B70-4F53-832C-3F8D66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1F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9C66-6828-4F98-9715-EA32313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ЗвездаМетодист</cp:lastModifiedBy>
  <cp:revision>2</cp:revision>
  <cp:lastPrinted>2024-01-17T12:46:00Z</cp:lastPrinted>
  <dcterms:created xsi:type="dcterms:W3CDTF">2024-01-25T09:16:00Z</dcterms:created>
  <dcterms:modified xsi:type="dcterms:W3CDTF">2024-01-25T09:16:00Z</dcterms:modified>
</cp:coreProperties>
</file>